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D7E0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/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552"/>
        <w:gridCol w:w="3118"/>
        <w:gridCol w:w="2410"/>
      </w:tblGrid>
      <w:tr w:rsidR="00E327C0" w:rsidRPr="00AE24D0" w:rsidTr="00631E6A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631E6A">
        <w:trPr>
          <w:trHeight w:val="7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631E6A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C91371" w:rsidRPr="00AE24D0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E0174B" w:rsidRPr="00AE24D0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80A0C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765262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ook w:val="04A0"/>
      </w:tblPr>
      <w:tblGrid>
        <w:gridCol w:w="680"/>
        <w:gridCol w:w="5727"/>
        <w:gridCol w:w="2164"/>
        <w:gridCol w:w="2215"/>
      </w:tblGrid>
      <w:tr w:rsidR="007F534A" w:rsidRPr="003A2508" w:rsidTr="00E80A0C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631E6A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545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Koszty zgodnie z umową 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545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  <w:bookmarkStart w:id="0" w:name="_GoBack"/>
            <w:bookmarkEnd w:id="0"/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631E6A">
        <w:tc>
          <w:tcPr>
            <w:tcW w:w="31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31E6A">
        <w:tc>
          <w:tcPr>
            <w:tcW w:w="31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32" w:type="pct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455"/>
        <w:gridCol w:w="7228"/>
        <w:gridCol w:w="1276"/>
        <w:gridCol w:w="1287"/>
      </w:tblGrid>
      <w:tr w:rsidR="00A14563" w:rsidRPr="00AE24D0" w:rsidTr="00E80A0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05452F">
        <w:trPr>
          <w:trHeight w:val="781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05452F">
        <w:trPr>
          <w:trHeight w:val="10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65"/>
        </w:trPr>
        <w:tc>
          <w:tcPr>
            <w:tcW w:w="22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12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31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13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108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259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5452F">
        <w:trPr>
          <w:trHeight w:val="65"/>
        </w:trPr>
        <w:tc>
          <w:tcPr>
            <w:tcW w:w="2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5452F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5452F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76526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CE0CDD" w:rsidRPr="00AE24D0" w:rsidTr="00E80A0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E80A0C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C97CC4" w:rsidRPr="00AE24D0" w:rsidTr="00E80A0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E80A0C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31"/>
      </w:tblGrid>
      <w:tr w:rsidR="005C4954" w:rsidRPr="00AE24D0" w:rsidTr="00E80A0C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E80A0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8C" w:rsidRDefault="0050098C">
      <w:r>
        <w:separator/>
      </w:r>
    </w:p>
  </w:endnote>
  <w:endnote w:type="continuationSeparator" w:id="1">
    <w:p w:rsidR="0050098C" w:rsidRDefault="0050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B37F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31E6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8C" w:rsidRDefault="0050098C">
      <w:r>
        <w:separator/>
      </w:r>
    </w:p>
  </w:footnote>
  <w:footnote w:type="continuationSeparator" w:id="1">
    <w:p w:rsidR="0050098C" w:rsidRDefault="0050098C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52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74A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E7D14"/>
    <w:rsid w:val="001F01E5"/>
    <w:rsid w:val="001F052D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75F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5BB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1C2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98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E6A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262"/>
    <w:rsid w:val="007653B1"/>
    <w:rsid w:val="007655FA"/>
    <w:rsid w:val="0077242B"/>
    <w:rsid w:val="0077601A"/>
    <w:rsid w:val="00777C97"/>
    <w:rsid w:val="007805BE"/>
    <w:rsid w:val="007830B6"/>
    <w:rsid w:val="0078364E"/>
    <w:rsid w:val="00784CB4"/>
    <w:rsid w:val="0078583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3D7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0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09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C9B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E4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77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7FE"/>
    <w:rsid w:val="00DB48CF"/>
    <w:rsid w:val="00DB675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0A0C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BF7"/>
    <w:rsid w:val="00F6089B"/>
    <w:rsid w:val="00F608F9"/>
    <w:rsid w:val="00F63D0B"/>
    <w:rsid w:val="00F64877"/>
    <w:rsid w:val="00F6786F"/>
    <w:rsid w:val="00F715BA"/>
    <w:rsid w:val="00F72486"/>
    <w:rsid w:val="00F72BE8"/>
    <w:rsid w:val="00F741B1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B75F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5F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FE6E-AB86-406F-B25F-1CCC440E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edus</cp:lastModifiedBy>
  <cp:revision>15</cp:revision>
  <cp:lastPrinted>2018-10-09T16:18:00Z</cp:lastPrinted>
  <dcterms:created xsi:type="dcterms:W3CDTF">2020-01-30T12:24:00Z</dcterms:created>
  <dcterms:modified xsi:type="dcterms:W3CDTF">2024-04-12T13:13:00Z</dcterms:modified>
</cp:coreProperties>
</file>